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0A8D" w14:textId="77777777" w:rsidR="00AB0A4D" w:rsidRPr="00082232" w:rsidRDefault="00000000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 w14:anchorId="6355F4EB">
          <v:group id="_x0000_s1026" style="position:absolute;left:0;text-align:left;margin-left:50.65pt;margin-top:2.95pt;width:470.8pt;height:65.15pt;z-index:251660288" coordorigin="878,810" coordsize="10153,14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383;top:990;width:1648;height:1074;mso-height-percent:200;mso-height-percent:200;mso-width-relative:margin;mso-height-relative:margin" filled="f" stroked="f">
              <v:textbox style="mso-next-textbox:#_x0000_s1027">
                <w:txbxContent>
                  <w:p w14:paraId="252561AB" w14:textId="77777777"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 wp14:anchorId="49A52852" wp14:editId="6008B61E">
                          <wp:extent cx="638175" cy="485285"/>
                          <wp:effectExtent l="1905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ben\Desktop\Logos\Logo editable.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8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878;top:810;width:1288;height:1483;mso-height-percent:200;mso-height-percent:200;mso-width-relative:margin;mso-height-relative:margin" filled="f" stroked="f">
              <v:textbox style="mso-next-textbox:#_x0000_s1028">
                <w:txbxContent>
                  <w:p w14:paraId="4F379720" w14:textId="77777777"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</w:rPr>
                      <w:drawing>
                        <wp:inline distT="0" distB="0" distL="0" distR="0" wp14:anchorId="493F7F0E" wp14:editId="23FA13FB">
                          <wp:extent cx="600075" cy="647700"/>
                          <wp:effectExtent l="19050" t="0" r="952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eben\Desktop\Logos\Logo Color 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B0A4D" w:rsidRPr="00082232">
        <w:rPr>
          <w:sz w:val="20"/>
          <w:szCs w:val="20"/>
        </w:rPr>
        <w:t>MINISTERIO DE EDUCACIÓN, CULTURA, CIENCIA Y TECNOLOGÍA</w:t>
      </w:r>
    </w:p>
    <w:p w14:paraId="1403AE4C" w14:textId="77777777" w:rsidR="00AB0A4D" w:rsidRPr="00082232" w:rsidRDefault="00AB0A4D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0"/>
          <w:szCs w:val="20"/>
        </w:rPr>
      </w:pPr>
      <w:r w:rsidRPr="00082232">
        <w:rPr>
          <w:b/>
          <w:sz w:val="20"/>
          <w:szCs w:val="20"/>
        </w:rPr>
        <w:t>UNIDAD EDUCATIVA</w:t>
      </w:r>
      <w:r>
        <w:rPr>
          <w:b/>
          <w:sz w:val="20"/>
          <w:szCs w:val="20"/>
        </w:rPr>
        <w:t xml:space="preserve"> DE GESTIÓN</w:t>
      </w:r>
      <w:r w:rsidRPr="00082232">
        <w:rPr>
          <w:b/>
          <w:sz w:val="20"/>
          <w:szCs w:val="20"/>
        </w:rPr>
        <w:t xml:space="preserve"> PRIVADA N°61 “Eben – Ezer”</w:t>
      </w:r>
    </w:p>
    <w:p w14:paraId="6C4262BD" w14:textId="77777777" w:rsidR="00AB0A4D" w:rsidRPr="00082232" w:rsidRDefault="00AB0A4D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vda. </w:t>
      </w:r>
      <w:r w:rsidRPr="00082232">
        <w:rPr>
          <w:sz w:val="20"/>
          <w:szCs w:val="20"/>
        </w:rPr>
        <w:t>Uruguay</w:t>
      </w:r>
      <w:r>
        <w:rPr>
          <w:sz w:val="20"/>
          <w:szCs w:val="20"/>
        </w:rPr>
        <w:t xml:space="preserve"> y </w:t>
      </w:r>
      <w:r w:rsidRPr="000822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r. David A. Fuertes  </w:t>
      </w:r>
      <w:r w:rsidRPr="00082232">
        <w:rPr>
          <w:sz w:val="20"/>
          <w:szCs w:val="20"/>
        </w:rPr>
        <w:t xml:space="preserve"> TE. (03735) 431173</w:t>
      </w:r>
    </w:p>
    <w:p w14:paraId="49D2D14A" w14:textId="77777777" w:rsidR="00AB0A4D" w:rsidRPr="00082232" w:rsidRDefault="00000000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0"/>
          <w:szCs w:val="20"/>
        </w:rPr>
      </w:pPr>
      <w:hyperlink r:id="rId7" w:history="1">
        <w:r w:rsidR="00AB0A4D" w:rsidRPr="00082232">
          <w:rPr>
            <w:rStyle w:val="Hipervnculo"/>
            <w:rFonts w:ascii="Arial Narrow" w:hAnsi="Arial Narrow"/>
            <w:sz w:val="20"/>
            <w:szCs w:val="20"/>
          </w:rPr>
          <w:t>eben_ezerva@yahoo.com.ar</w:t>
        </w:r>
      </w:hyperlink>
      <w:r w:rsidR="003D4A94">
        <w:t xml:space="preserve">                           </w:t>
      </w:r>
    </w:p>
    <w:p w14:paraId="37B3DBA0" w14:textId="77777777" w:rsidR="00AB0A4D" w:rsidRPr="003D4A94" w:rsidRDefault="00AB0A4D" w:rsidP="00CE1E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sz w:val="20"/>
          <w:szCs w:val="20"/>
        </w:rPr>
      </w:pPr>
      <w:r w:rsidRPr="00082232">
        <w:rPr>
          <w:rFonts w:ascii="Arial" w:hAnsi="Arial" w:cs="Arial"/>
          <w:sz w:val="20"/>
          <w:szCs w:val="20"/>
        </w:rPr>
        <w:t>Villa Ángela – CHACO  (3540)</w:t>
      </w:r>
    </w:p>
    <w:p w14:paraId="09FD5781" w14:textId="77777777" w:rsidR="003D4A94" w:rsidRDefault="00AB0A4D" w:rsidP="003D4A94">
      <w:pPr>
        <w:jc w:val="center"/>
        <w:rPr>
          <w:u w:val="single"/>
          <w:lang w:val="es-ES"/>
        </w:rPr>
      </w:pPr>
      <w:r w:rsidRPr="00AB0A4D">
        <w:rPr>
          <w:u w:val="single"/>
          <w:lang w:val="es-ES"/>
        </w:rPr>
        <w:t>PLANILLA ANEXA I – RESOLUCION N° 9858/12</w:t>
      </w:r>
    </w:p>
    <w:p w14:paraId="5712A330" w14:textId="77777777" w:rsidR="003D4A94" w:rsidRPr="003D4A94" w:rsidRDefault="00D02B83" w:rsidP="003D4A94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Solicitud de Ingreso de 3°</w:t>
      </w:r>
      <w:r w:rsidR="00405BF2">
        <w:rPr>
          <w:b/>
          <w:u w:val="single"/>
          <w:lang w:val="es-ES"/>
        </w:rPr>
        <w:t xml:space="preserve"> A</w:t>
      </w:r>
      <w:r>
        <w:rPr>
          <w:b/>
          <w:u w:val="single"/>
          <w:lang w:val="es-ES"/>
        </w:rPr>
        <w:t>ño</w:t>
      </w:r>
      <w:r w:rsidR="00405BF2">
        <w:rPr>
          <w:b/>
          <w:u w:val="single"/>
          <w:lang w:val="es-ES"/>
        </w:rPr>
        <w:t xml:space="preserve"> Nivel Secundario</w:t>
      </w:r>
    </w:p>
    <w:p w14:paraId="010B528A" w14:textId="77777777" w:rsidR="00B64F6B" w:rsidRPr="003D4A94" w:rsidRDefault="00000000" w:rsidP="00AB0A4D">
      <w:pPr>
        <w:rPr>
          <w:b/>
          <w:u w:val="single"/>
          <w:lang w:val="es-ES"/>
        </w:rPr>
      </w:pPr>
      <w:r>
        <w:rPr>
          <w:b/>
          <w:noProof/>
          <w:u w:val="single"/>
        </w:rPr>
        <w:pict w14:anchorId="73A1B4D5">
          <v:shape id="_x0000_s1029" type="#_x0000_t202" style="position:absolute;margin-left:1.95pt;margin-top:12.15pt;width:527.25pt;height:45.3pt;z-index:251661312">
            <v:textbox>
              <w:txbxContent>
                <w:p w14:paraId="77428E96" w14:textId="77777777" w:rsidR="00AB0A4D" w:rsidRPr="00FF2BCE" w:rsidRDefault="00AB0A4D">
                  <w:pPr>
                    <w:rPr>
                      <w:b/>
                      <w:sz w:val="20"/>
                      <w:szCs w:val="20"/>
                    </w:rPr>
                  </w:pPr>
                  <w:r w:rsidRPr="00FF2BCE">
                    <w:rPr>
                      <w:b/>
                      <w:sz w:val="20"/>
                      <w:szCs w:val="20"/>
                    </w:rPr>
                    <w:t>ANO</w:t>
                  </w:r>
                  <w:r w:rsidR="00FF2BCE">
                    <w:rPr>
                      <w:b/>
                      <w:sz w:val="20"/>
                      <w:szCs w:val="20"/>
                    </w:rPr>
                    <w:t>: 20….</w:t>
                  </w:r>
                </w:p>
                <w:p w14:paraId="4F6508C0" w14:textId="77777777" w:rsidR="00AB0A4D" w:rsidRDefault="00AB0A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o:…..</w:t>
                  </w:r>
                  <w:r w:rsidR="00B64F6B">
                    <w:rPr>
                      <w:sz w:val="20"/>
                      <w:szCs w:val="20"/>
                    </w:rPr>
                    <w:t>Sección</w:t>
                  </w:r>
                  <w:r>
                    <w:rPr>
                      <w:sz w:val="20"/>
                      <w:szCs w:val="20"/>
                    </w:rPr>
                    <w:t>:……</w:t>
                  </w:r>
                  <w:r w:rsidR="00B64F6B">
                    <w:rPr>
                      <w:sz w:val="20"/>
                      <w:szCs w:val="20"/>
                    </w:rPr>
                    <w:t>Turno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B64F6B">
                    <w:rPr>
                      <w:sz w:val="20"/>
                      <w:szCs w:val="20"/>
                    </w:rPr>
                    <w:t>….</w:t>
                  </w:r>
                  <w:r>
                    <w:rPr>
                      <w:sz w:val="20"/>
                      <w:szCs w:val="20"/>
                    </w:rPr>
                    <w:t>…….Ingreso de otro establecimiento:………</w:t>
                  </w:r>
                  <w:r w:rsidR="00CE1EEB">
                    <w:rPr>
                      <w:sz w:val="20"/>
                      <w:szCs w:val="20"/>
                    </w:rPr>
                    <w:t>………………………………………</w:t>
                  </w:r>
                </w:p>
                <w:p w14:paraId="720D9C1E" w14:textId="77777777" w:rsidR="009B696B" w:rsidRDefault="00AB0A4D" w:rsidP="009B696B">
                  <w:r>
                    <w:rPr>
                      <w:sz w:val="20"/>
                      <w:szCs w:val="20"/>
                    </w:rPr>
                    <w:t>Con Pase:   SI           NO</w:t>
                  </w:r>
                  <w:r w:rsidR="00CE1EEB">
                    <w:rPr>
                      <w:sz w:val="20"/>
                      <w:szCs w:val="20"/>
                    </w:rPr>
                    <w:t xml:space="preserve">                       </w:t>
                  </w:r>
                  <w:r w:rsidR="00CE1EEB" w:rsidRPr="00CE1EEB">
                    <w:rPr>
                      <w:sz w:val="20"/>
                      <w:szCs w:val="20"/>
                    </w:rPr>
                    <w:t xml:space="preserve"> </w:t>
                  </w:r>
                  <w:r w:rsidR="00CE1EEB">
                    <w:rPr>
                      <w:sz w:val="20"/>
                      <w:szCs w:val="20"/>
                    </w:rPr>
                    <w:t>Fecha: … /…. /……</w:t>
                  </w:r>
                  <w:r w:rsidR="009B696B" w:rsidRPr="009B696B">
                    <w:t xml:space="preserve"> </w:t>
                  </w:r>
                  <w:r w:rsidR="009B696B" w:rsidRPr="009B696B">
                    <w:rPr>
                      <w:b/>
                    </w:rPr>
                    <w:t>Repitente:</w:t>
                  </w:r>
                  <w:r w:rsidR="009B696B">
                    <w:t xml:space="preserve">   SI    NO </w:t>
                  </w:r>
                </w:p>
                <w:p w14:paraId="0F2B1A18" w14:textId="77777777" w:rsidR="00CE1EEB" w:rsidRPr="00AB0A4D" w:rsidRDefault="00CE1EEB" w:rsidP="00CE1EEB">
                  <w:pPr>
                    <w:rPr>
                      <w:sz w:val="20"/>
                      <w:szCs w:val="20"/>
                    </w:rPr>
                  </w:pPr>
                </w:p>
                <w:p w14:paraId="0394D37A" w14:textId="77777777" w:rsidR="00AB0A4D" w:rsidRDefault="00AB0A4D">
                  <w:pPr>
                    <w:rPr>
                      <w:sz w:val="20"/>
                      <w:szCs w:val="20"/>
                    </w:rPr>
                  </w:pPr>
                </w:p>
                <w:p w14:paraId="7F81B11B" w14:textId="77777777" w:rsidR="00AB0A4D" w:rsidRPr="00AB0A4D" w:rsidRDefault="00AB0A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A6A3367" w14:textId="77777777" w:rsidR="00B64F6B" w:rsidRPr="00B64F6B" w:rsidRDefault="00B64F6B" w:rsidP="00B64F6B">
      <w:pPr>
        <w:rPr>
          <w:lang w:val="es-ES"/>
        </w:rPr>
      </w:pPr>
    </w:p>
    <w:p w14:paraId="4742C3E5" w14:textId="77777777" w:rsidR="00B64F6B" w:rsidRPr="00B64F6B" w:rsidRDefault="00B64F6B" w:rsidP="00B64F6B">
      <w:pPr>
        <w:rPr>
          <w:lang w:val="es-ES"/>
        </w:rPr>
      </w:pPr>
    </w:p>
    <w:p w14:paraId="6762067D" w14:textId="77777777" w:rsidR="00AB0A4D" w:rsidRDefault="00AB0A4D" w:rsidP="00CE1EEB">
      <w:pPr>
        <w:rPr>
          <w:lang w:val="es-ES"/>
        </w:rPr>
      </w:pPr>
    </w:p>
    <w:p w14:paraId="369FC6EC" w14:textId="77777777" w:rsidR="00B64F6B" w:rsidRDefault="00000000" w:rsidP="00B64F6B">
      <w:pPr>
        <w:rPr>
          <w:lang w:val="es-ES"/>
        </w:rPr>
      </w:pPr>
      <w:r>
        <w:rPr>
          <w:noProof/>
        </w:rPr>
        <w:pict w14:anchorId="1DA34AF0">
          <v:shape id="_x0000_s1031" type="#_x0000_t202" style="position:absolute;margin-left:1.95pt;margin-top:2.55pt;width:527.25pt;height:186.75pt;z-index:251662336">
            <v:textbox style="mso-next-textbox:#_x0000_s1031">
              <w:txbxContent>
                <w:p w14:paraId="608AFC3C" w14:textId="77777777" w:rsidR="00D50265" w:rsidRDefault="00B64F6B">
                  <w:r w:rsidRPr="00A02688">
                    <w:rPr>
                      <w:b/>
                      <w:u w:val="single"/>
                    </w:rPr>
                    <w:t>Datos del Alumno</w:t>
                  </w:r>
                  <w:r>
                    <w:t>:</w:t>
                  </w:r>
                </w:p>
                <w:p w14:paraId="4EFB802F" w14:textId="77777777" w:rsidR="00D50265" w:rsidRDefault="00D50265">
                  <w:r>
                    <w:t>Apellido y Nombre:…………………………………………………………………………………...</w:t>
                  </w:r>
                  <w:r w:rsidR="009B696B">
                    <w:t>...........</w:t>
                  </w:r>
                </w:p>
                <w:p w14:paraId="2171649E" w14:textId="77777777" w:rsidR="00D50265" w:rsidRDefault="00D50265">
                  <w:r>
                    <w:t>Fecha de Nacimiento: …/…/…. Lugar: ……………………Nacionalidad:…………………………</w:t>
                  </w:r>
                  <w:r w:rsidR="009B696B">
                    <w:t>……..</w:t>
                  </w:r>
                </w:p>
                <w:p w14:paraId="162DB733" w14:textId="77777777" w:rsidR="00D50265" w:rsidRDefault="00D50265">
                  <w:r>
                    <w:t>Domicilio:(calle y numero):…………………………………………………………………………</w:t>
                  </w:r>
                  <w:r w:rsidR="009B696B">
                    <w:t>………</w:t>
                  </w:r>
                </w:p>
                <w:p w14:paraId="72D9E309" w14:textId="77777777" w:rsidR="00D50265" w:rsidRDefault="00D50265">
                  <w:r>
                    <w:t>Barrio:…………………………………………….Departamento:…………………………………</w:t>
                  </w:r>
                  <w:r w:rsidR="009B696B">
                    <w:t>……….</w:t>
                  </w:r>
                </w:p>
                <w:p w14:paraId="2BE7C35C" w14:textId="77777777" w:rsidR="00D50265" w:rsidRDefault="00D50265">
                  <w:r>
                    <w:t>C.U.L.</w:t>
                  </w:r>
                  <w:r w:rsidR="008C2EE5">
                    <w:t>N°</w:t>
                  </w:r>
                  <w:r>
                    <w:t xml:space="preserve">:………………………………. </w:t>
                  </w:r>
                  <w:r w:rsidR="009B696B">
                    <w:t>Email:……………………………………………………………</w:t>
                  </w:r>
                </w:p>
                <w:p w14:paraId="753E7A42" w14:textId="77777777" w:rsidR="00395966" w:rsidRDefault="00395966">
                  <w:r w:rsidRPr="00FF2BCE">
                    <w:rPr>
                      <w:b/>
                    </w:rPr>
                    <w:t>Asignación Familiar</w:t>
                  </w:r>
                  <w:r w:rsidR="00FF2BCE">
                    <w:t xml:space="preserve">: SI   </w:t>
                  </w:r>
                  <w:r>
                    <w:t xml:space="preserve">NO  </w:t>
                  </w:r>
                  <w:r w:rsidRPr="00FF2BCE">
                    <w:rPr>
                      <w:b/>
                    </w:rPr>
                    <w:t>Salario Familiar</w:t>
                  </w:r>
                  <w:r>
                    <w:t xml:space="preserve"> SI  NO </w:t>
                  </w:r>
                  <w:r w:rsidRPr="00FF2BCE">
                    <w:rPr>
                      <w:b/>
                    </w:rPr>
                    <w:t>Pertenece a Pueblo Originario</w:t>
                  </w:r>
                  <w:r>
                    <w:t>: SI     NO</w:t>
                  </w:r>
                </w:p>
                <w:p w14:paraId="78E52E02" w14:textId="77777777" w:rsidR="00395966" w:rsidRDefault="00395966" w:rsidP="00395966">
                  <w:r>
                    <w:t xml:space="preserve">                     </w:t>
                  </w:r>
                  <w:r w:rsidR="00520C62" w:rsidRPr="00FF2BCE">
                    <w:rPr>
                      <w:b/>
                    </w:rPr>
                    <w:t>Programa CAÍ</w:t>
                  </w:r>
                  <w:r>
                    <w:t xml:space="preserve">;  SI   NO                               </w:t>
                  </w:r>
                  <w:r w:rsidRPr="00FF2BCE">
                    <w:rPr>
                      <w:b/>
                    </w:rPr>
                    <w:t>Discapacidad</w:t>
                  </w:r>
                  <w:r>
                    <w:t>: SI  NO</w:t>
                  </w:r>
                </w:p>
                <w:p w14:paraId="0B2302A2" w14:textId="77777777" w:rsidR="00395966" w:rsidRDefault="00395966" w:rsidP="00395966">
                  <w:r>
                    <w:t>Tipo de Discapacidad:……………………………………………</w:t>
                  </w:r>
                  <w:r w:rsidR="009B696B">
                    <w:t>………………………………………….</w:t>
                  </w:r>
                </w:p>
                <w:p w14:paraId="5928B6B9" w14:textId="77777777" w:rsidR="00395966" w:rsidRDefault="00395966" w:rsidP="00395966">
                  <w:r w:rsidRPr="00FF2BCE">
                    <w:rPr>
                      <w:u w:val="single"/>
                    </w:rPr>
                    <w:t>Con seguimiento</w:t>
                  </w:r>
                  <w:r>
                    <w:t xml:space="preserve">:           Sector </w:t>
                  </w:r>
                  <w:proofErr w:type="gramStart"/>
                  <w:r>
                    <w:t>Estatal:…</w:t>
                  </w:r>
                  <w:proofErr w:type="gramEnd"/>
                  <w:r>
                    <w:t xml:space="preserve">……………………………………………………………. </w:t>
                  </w:r>
                  <w:r w:rsidR="009B696B">
                    <w:t>……</w:t>
                  </w:r>
                </w:p>
                <w:p w14:paraId="09F6C80D" w14:textId="77777777" w:rsidR="00B64F6B" w:rsidRDefault="00D50265">
                  <w:r>
                    <w:t xml:space="preserve">                              </w:t>
                  </w:r>
                  <w:r w:rsidR="00395966">
                    <w:t xml:space="preserve">          Sector Privado:……………………………………………………………</w:t>
                  </w:r>
                  <w:r w:rsidR="009B696B">
                    <w:t>………</w:t>
                  </w:r>
                </w:p>
                <w:p w14:paraId="5B656354" w14:textId="77777777" w:rsidR="00395966" w:rsidRDefault="00395966">
                  <w:r w:rsidRPr="00FF2BCE">
                    <w:rPr>
                      <w:u w:val="single"/>
                    </w:rPr>
                    <w:t>Sin Seguimiento Docente</w:t>
                  </w:r>
                  <w:r>
                    <w:t>:……………………………………………….</w:t>
                  </w:r>
                </w:p>
                <w:p w14:paraId="5BA067BA" w14:textId="77777777" w:rsidR="00D50265" w:rsidRDefault="00D50265"/>
              </w:txbxContent>
            </v:textbox>
          </v:shape>
        </w:pict>
      </w:r>
    </w:p>
    <w:p w14:paraId="2A9F1996" w14:textId="77777777" w:rsidR="00520C62" w:rsidRDefault="00520C62" w:rsidP="00B64F6B">
      <w:pPr>
        <w:jc w:val="center"/>
        <w:rPr>
          <w:lang w:val="es-ES"/>
        </w:rPr>
      </w:pPr>
    </w:p>
    <w:p w14:paraId="34A55EC4" w14:textId="77777777" w:rsidR="00520C62" w:rsidRPr="00520C62" w:rsidRDefault="00520C62" w:rsidP="00520C62">
      <w:pPr>
        <w:rPr>
          <w:lang w:val="es-ES"/>
        </w:rPr>
      </w:pPr>
    </w:p>
    <w:p w14:paraId="473165C9" w14:textId="77777777" w:rsidR="00520C62" w:rsidRPr="00520C62" w:rsidRDefault="00520C62" w:rsidP="00520C62">
      <w:pPr>
        <w:rPr>
          <w:lang w:val="es-ES"/>
        </w:rPr>
      </w:pPr>
    </w:p>
    <w:p w14:paraId="4D1AAF07" w14:textId="77777777" w:rsidR="00520C62" w:rsidRPr="00520C62" w:rsidRDefault="00520C62" w:rsidP="00520C62">
      <w:pPr>
        <w:rPr>
          <w:lang w:val="es-ES"/>
        </w:rPr>
      </w:pPr>
    </w:p>
    <w:p w14:paraId="13B985AC" w14:textId="77777777" w:rsidR="00520C62" w:rsidRPr="00520C62" w:rsidRDefault="00520C62" w:rsidP="00520C62">
      <w:pPr>
        <w:rPr>
          <w:lang w:val="es-ES"/>
        </w:rPr>
      </w:pPr>
    </w:p>
    <w:p w14:paraId="4F49E110" w14:textId="77777777" w:rsidR="00520C62" w:rsidRPr="00520C62" w:rsidRDefault="00520C62" w:rsidP="00520C62">
      <w:pPr>
        <w:rPr>
          <w:lang w:val="es-ES"/>
        </w:rPr>
      </w:pPr>
    </w:p>
    <w:p w14:paraId="604C0AE3" w14:textId="77777777" w:rsidR="00520C62" w:rsidRPr="00520C62" w:rsidRDefault="00520C62" w:rsidP="00520C62">
      <w:pPr>
        <w:rPr>
          <w:lang w:val="es-ES"/>
        </w:rPr>
      </w:pPr>
    </w:p>
    <w:p w14:paraId="604A8BC4" w14:textId="77777777" w:rsidR="00520C62" w:rsidRPr="00520C62" w:rsidRDefault="00520C62" w:rsidP="00520C62">
      <w:pPr>
        <w:rPr>
          <w:lang w:val="es-ES"/>
        </w:rPr>
      </w:pPr>
    </w:p>
    <w:p w14:paraId="26E0CE39" w14:textId="77777777" w:rsidR="00520C62" w:rsidRPr="00520C62" w:rsidRDefault="00520C62" w:rsidP="00520C62">
      <w:pPr>
        <w:rPr>
          <w:lang w:val="es-ES"/>
        </w:rPr>
      </w:pPr>
    </w:p>
    <w:p w14:paraId="19542964" w14:textId="77777777" w:rsidR="00520C62" w:rsidRPr="00520C62" w:rsidRDefault="00520C62" w:rsidP="00520C62">
      <w:pPr>
        <w:rPr>
          <w:lang w:val="es-ES"/>
        </w:rPr>
      </w:pPr>
    </w:p>
    <w:p w14:paraId="4CC49C25" w14:textId="77777777" w:rsidR="00520C62" w:rsidRPr="00520C62" w:rsidRDefault="00520C62" w:rsidP="00520C62">
      <w:pPr>
        <w:rPr>
          <w:lang w:val="es-ES"/>
        </w:rPr>
      </w:pPr>
    </w:p>
    <w:p w14:paraId="2DA727D6" w14:textId="77777777" w:rsidR="00520C62" w:rsidRDefault="00520C62" w:rsidP="00520C62">
      <w:pPr>
        <w:rPr>
          <w:lang w:val="es-ES"/>
        </w:rPr>
      </w:pPr>
    </w:p>
    <w:p w14:paraId="00B001E8" w14:textId="77777777" w:rsidR="009B696B" w:rsidRDefault="009B696B" w:rsidP="00520C62">
      <w:pPr>
        <w:tabs>
          <w:tab w:val="left" w:pos="4380"/>
        </w:tabs>
        <w:rPr>
          <w:lang w:val="es-ES"/>
        </w:rPr>
      </w:pPr>
    </w:p>
    <w:p w14:paraId="7B45C77E" w14:textId="77777777" w:rsidR="009B696B" w:rsidRDefault="009B696B" w:rsidP="00520C62">
      <w:pPr>
        <w:tabs>
          <w:tab w:val="left" w:pos="4380"/>
        </w:tabs>
        <w:rPr>
          <w:lang w:val="es-ES"/>
        </w:rPr>
      </w:pPr>
    </w:p>
    <w:p w14:paraId="3F031F0A" w14:textId="77777777" w:rsidR="009B696B" w:rsidRDefault="00000000" w:rsidP="00520C62">
      <w:pPr>
        <w:tabs>
          <w:tab w:val="left" w:pos="4380"/>
        </w:tabs>
        <w:rPr>
          <w:lang w:val="es-ES"/>
        </w:rPr>
      </w:pPr>
      <w:r>
        <w:rPr>
          <w:noProof/>
        </w:rPr>
        <w:pict w14:anchorId="1C7EA0E5">
          <v:shape id="_x0000_s1036" type="#_x0000_t202" style="position:absolute;margin-left:1.95pt;margin-top:-.3pt;width:527.25pt;height:57.75pt;z-index:251664384">
            <v:textbox>
              <w:txbxContent>
                <w:p w14:paraId="3E58F3C7" w14:textId="77777777" w:rsidR="009B696B" w:rsidRPr="009F3C2E" w:rsidRDefault="009B696B" w:rsidP="009B696B">
                  <w:pPr>
                    <w:rPr>
                      <w:b/>
                    </w:rPr>
                  </w:pPr>
                  <w:r w:rsidRPr="009F3C2E">
                    <w:rPr>
                      <w:b/>
                    </w:rPr>
                    <w:t>Datos de Crecimiento y Desarrollo del Alumno:</w:t>
                  </w:r>
                </w:p>
                <w:p w14:paraId="758CE963" w14:textId="77777777" w:rsidR="009B696B" w:rsidRPr="009F3C2E" w:rsidRDefault="009B696B" w:rsidP="009B696B">
                  <w:pPr>
                    <w:rPr>
                      <w:b/>
                    </w:rPr>
                  </w:pPr>
                  <w:r w:rsidRPr="009F3C2E">
                    <w:rPr>
                      <w:b/>
                    </w:rPr>
                    <w:t>Peso (en kg.)………………………………………………Talla (en  centímetros)</w:t>
                  </w:r>
                  <w:r>
                    <w:rPr>
                      <w:b/>
                    </w:rPr>
                    <w:t>……………………..</w:t>
                  </w:r>
                </w:p>
                <w:p w14:paraId="39E281D6" w14:textId="77777777" w:rsidR="009B696B" w:rsidRPr="009F3C2E" w:rsidRDefault="009B696B" w:rsidP="009B696B">
                  <w:r w:rsidRPr="009F3C2E">
                    <w:rPr>
                      <w:b/>
                    </w:rPr>
                    <w:t>Fecha de Actualización:………………………………………………………</w:t>
                  </w:r>
                  <w:r>
                    <w:rPr>
                      <w:b/>
                    </w:rPr>
                    <w:t>…………………………..</w:t>
                  </w:r>
                </w:p>
                <w:p w14:paraId="419BC6C8" w14:textId="77777777" w:rsidR="009B696B" w:rsidRDefault="009B696B"/>
              </w:txbxContent>
            </v:textbox>
          </v:shape>
        </w:pict>
      </w:r>
    </w:p>
    <w:p w14:paraId="75CAA828" w14:textId="77777777" w:rsidR="009B696B" w:rsidRDefault="009B696B" w:rsidP="00520C62">
      <w:pPr>
        <w:tabs>
          <w:tab w:val="left" w:pos="4380"/>
        </w:tabs>
        <w:rPr>
          <w:lang w:val="es-ES"/>
        </w:rPr>
      </w:pPr>
    </w:p>
    <w:p w14:paraId="7AA20B73" w14:textId="77777777" w:rsidR="009B696B" w:rsidRDefault="009B696B" w:rsidP="00520C62">
      <w:pPr>
        <w:tabs>
          <w:tab w:val="left" w:pos="4380"/>
        </w:tabs>
        <w:rPr>
          <w:lang w:val="es-ES"/>
        </w:rPr>
      </w:pPr>
    </w:p>
    <w:p w14:paraId="359E43F9" w14:textId="77777777" w:rsidR="00EB21BC" w:rsidRDefault="00EB21BC" w:rsidP="00520C62">
      <w:pPr>
        <w:tabs>
          <w:tab w:val="left" w:pos="4380"/>
        </w:tabs>
        <w:rPr>
          <w:lang w:val="es-ES"/>
        </w:rPr>
      </w:pPr>
    </w:p>
    <w:p w14:paraId="13A2716A" w14:textId="77777777" w:rsidR="009B696B" w:rsidRDefault="009B696B" w:rsidP="00520C62">
      <w:pPr>
        <w:tabs>
          <w:tab w:val="left" w:pos="4380"/>
        </w:tabs>
        <w:rPr>
          <w:lang w:val="es-ES"/>
        </w:rPr>
      </w:pPr>
    </w:p>
    <w:p w14:paraId="59E5ADB2" w14:textId="77777777" w:rsidR="00A02688" w:rsidRDefault="00000000" w:rsidP="00520C62">
      <w:pPr>
        <w:tabs>
          <w:tab w:val="left" w:pos="4380"/>
        </w:tabs>
        <w:rPr>
          <w:lang w:val="es-ES"/>
        </w:rPr>
      </w:pPr>
      <w:r>
        <w:rPr>
          <w:noProof/>
        </w:rPr>
        <w:pict w14:anchorId="40EF4483">
          <v:shape id="_x0000_s1033" type="#_x0000_t202" style="position:absolute;margin-left:1.95pt;margin-top:3.2pt;width:527.25pt;height:273pt;z-index:251663360">
            <v:textbox style="mso-next-textbox:#_x0000_s1033">
              <w:txbxContent>
                <w:p w14:paraId="15CC1D7D" w14:textId="77777777" w:rsidR="007A5754" w:rsidRDefault="007A5754">
                  <w:r w:rsidRPr="00A02688">
                    <w:rPr>
                      <w:b/>
                    </w:rPr>
                    <w:t>Datos de la Familia o Responsables Parentales</w:t>
                  </w:r>
                  <w:r w:rsidRPr="007A5754">
                    <w:t>:</w:t>
                  </w:r>
                </w:p>
                <w:p w14:paraId="529409A5" w14:textId="77777777" w:rsidR="007A5754" w:rsidRDefault="007A5754">
                  <w:r w:rsidRPr="00A02688">
                    <w:rPr>
                      <w:b/>
                    </w:rPr>
                    <w:t>Madre</w:t>
                  </w:r>
                  <w:r w:rsidR="00A02688" w:rsidRPr="00A02688">
                    <w:t>:</w:t>
                  </w:r>
                  <w:r w:rsidR="00A02688">
                    <w:t xml:space="preserve"> </w:t>
                  </w:r>
                  <w:r w:rsidR="00A02688" w:rsidRPr="00A02688">
                    <w:t>Apellidos</w:t>
                  </w:r>
                  <w:r w:rsidR="00B636C8">
                    <w:t xml:space="preserve"> y Nombres:…</w:t>
                  </w:r>
                  <w:r>
                    <w:t>……………………………………………………………………</w:t>
                  </w:r>
                  <w:r w:rsidR="001676BE">
                    <w:t>……….</w:t>
                  </w:r>
                </w:p>
                <w:p w14:paraId="1442D27D" w14:textId="77777777" w:rsidR="00A02688" w:rsidRPr="00B636C8" w:rsidRDefault="009B696B">
                  <w:pPr>
                    <w:rPr>
                      <w:u w:val="single"/>
                    </w:rPr>
                  </w:pPr>
                  <w:r>
                    <w:t>D.N.I. N°……………………C.U.I.L.N°…………………Mail:…………………………………………</w:t>
                  </w:r>
                  <w:r w:rsidR="001676BE">
                    <w:t>.</w:t>
                  </w:r>
                </w:p>
                <w:p w14:paraId="6291CD31" w14:textId="77777777" w:rsidR="007A5754" w:rsidRDefault="007A5754">
                  <w:r>
                    <w:t>Fecha de Nacimiento: …../…</w:t>
                  </w:r>
                  <w:r w:rsidR="00D40777">
                    <w:t>. /</w:t>
                  </w:r>
                  <w:r>
                    <w:t>….Lugar: ………………………</w:t>
                  </w:r>
                  <w:r w:rsidR="001676BE">
                    <w:t>……..</w:t>
                  </w:r>
                  <w:r>
                    <w:t xml:space="preserve"> Nacionalidad:……………………</w:t>
                  </w:r>
                  <w:r w:rsidR="001676BE">
                    <w:t>.</w:t>
                  </w:r>
                </w:p>
                <w:p w14:paraId="0E79AB18" w14:textId="77777777" w:rsidR="00FF2BCE" w:rsidRDefault="007A5754" w:rsidP="00FF2BCE">
                  <w:r>
                    <w:t>Domicilio: (Calle y n°</w:t>
                  </w:r>
                  <w:r w:rsidR="00D40777">
                    <w:t>)…</w:t>
                  </w:r>
                  <w:r w:rsidR="001676BE">
                    <w:t>……………………………</w:t>
                  </w:r>
                  <w:r w:rsidR="00FF2BCE" w:rsidRPr="00FF2BCE">
                    <w:t xml:space="preserve"> </w:t>
                  </w:r>
                  <w:r w:rsidR="001676BE">
                    <w:t>Barrio: …………………..</w:t>
                  </w:r>
                  <w:r w:rsidR="00FF2BCE">
                    <w:t>.Departamento:…………</w:t>
                  </w:r>
                </w:p>
                <w:p w14:paraId="6CA56679" w14:textId="77777777" w:rsidR="007A5754" w:rsidRDefault="007A5754">
                  <w:r>
                    <w:t>Teléfono</w:t>
                  </w:r>
                  <w:r w:rsidR="001676BE">
                    <w:t xml:space="preserve"> Fijo</w:t>
                  </w:r>
                  <w:r>
                    <w:t>…………………………</w:t>
                  </w:r>
                  <w:r w:rsidR="001676BE">
                    <w:t>Teléfono Móvil:……………………………………………………..</w:t>
                  </w:r>
                </w:p>
                <w:p w14:paraId="205916FC" w14:textId="77777777" w:rsidR="007A5754" w:rsidRDefault="00B636C8">
                  <w:r>
                    <w:t xml:space="preserve">  </w:t>
                  </w:r>
                  <w:r w:rsidR="007A5754">
                    <w:t xml:space="preserve">  </w:t>
                  </w:r>
                  <w:r w:rsidR="003D4A94">
                    <w:t xml:space="preserve">                 </w:t>
                  </w:r>
                  <w:r w:rsidR="00BB1B8D">
                    <w:t>A cargo</w:t>
                  </w:r>
                  <w:r w:rsidR="001676BE">
                    <w:t xml:space="preserve">  SI  NO     </w:t>
                  </w:r>
                  <w:r w:rsidR="00CF654E">
                    <w:t xml:space="preserve"> </w:t>
                  </w:r>
                  <w:r w:rsidR="00BB1B8D">
                    <w:t xml:space="preserve">    </w:t>
                  </w:r>
                  <w:r w:rsidR="001676BE">
                    <w:t xml:space="preserve">          </w:t>
                  </w:r>
                  <w:r w:rsidR="003D4A94">
                    <w:t>Responsable Parental</w:t>
                  </w:r>
                  <w:r w:rsidR="00BB1B8D">
                    <w:t>: SI   NO</w:t>
                  </w:r>
                  <w:r w:rsidR="003D4A94">
                    <w:t xml:space="preserve">       </w:t>
                  </w:r>
                  <w:r>
                    <w:t xml:space="preserve"> vive con el alumno:</w:t>
                  </w:r>
                  <w:r w:rsidR="00A02688">
                    <w:t xml:space="preserve"> </w:t>
                  </w:r>
                  <w:r>
                    <w:t>SI  NO</w:t>
                  </w:r>
                </w:p>
                <w:p w14:paraId="14D39219" w14:textId="77777777" w:rsidR="001676BE" w:rsidRDefault="001676BE">
                  <w:r>
                    <w:t>Lugar de Trabajo:………………………….Domicilio Laboral:……………………………………………..</w:t>
                  </w:r>
                </w:p>
                <w:p w14:paraId="139886AD" w14:textId="77777777" w:rsidR="00B636C8" w:rsidRDefault="00B636C8">
                  <w:r>
                    <w:t>Ocupación:………</w:t>
                  </w:r>
                  <w:r w:rsidR="006A0C8A">
                    <w:t>…………………………Teléfono del Trabajo:…………………………………………</w:t>
                  </w:r>
                </w:p>
                <w:p w14:paraId="5D735A29" w14:textId="77777777" w:rsidR="00B636C8" w:rsidRDefault="00B636C8">
                  <w:r>
                    <w:t xml:space="preserve"> ----------------------------------------------------------------------------------------------------------------------</w:t>
                  </w:r>
                  <w:r w:rsidR="009B696B">
                    <w:t>--------</w:t>
                  </w:r>
                </w:p>
                <w:p w14:paraId="2D56C364" w14:textId="77777777" w:rsidR="00A02688" w:rsidRPr="00A02688" w:rsidRDefault="00A02688" w:rsidP="00A02688">
                  <w:pPr>
                    <w:rPr>
                      <w:u w:val="single"/>
                    </w:rPr>
                  </w:pPr>
                  <w:r w:rsidRPr="00A02688">
                    <w:rPr>
                      <w:b/>
                    </w:rPr>
                    <w:t>Padre:</w:t>
                  </w:r>
                  <w:r w:rsidRPr="00A02688">
                    <w:t xml:space="preserve"> Apellidos</w:t>
                  </w:r>
                  <w:r>
                    <w:t xml:space="preserve"> y Nombres:………………………………………………………………………</w:t>
                  </w:r>
                  <w:r w:rsidR="006A0C8A">
                    <w:t>………</w:t>
                  </w:r>
                  <w:r w:rsidR="003D4A94">
                    <w:t>.</w:t>
                  </w:r>
                </w:p>
                <w:p w14:paraId="7492ADC4" w14:textId="77777777" w:rsidR="00A02688" w:rsidRPr="00B636C8" w:rsidRDefault="009B696B" w:rsidP="00A02688">
                  <w:pPr>
                    <w:rPr>
                      <w:u w:val="single"/>
                    </w:rPr>
                  </w:pPr>
                  <w:r>
                    <w:t>D.N.I. N°………………..C.U.I.L.N°………………….Mail:………………………………………………</w:t>
                  </w:r>
                </w:p>
                <w:p w14:paraId="3A211B42" w14:textId="77777777" w:rsidR="00A02688" w:rsidRDefault="00A02688" w:rsidP="00A02688">
                  <w:r>
                    <w:t>Fecha de Nacimiento: …../…. /…</w:t>
                  </w:r>
                  <w:r w:rsidR="006A0C8A">
                    <w:t>….</w:t>
                  </w:r>
                  <w:r>
                    <w:t>Lugar: ………………………. Nacionalidad:……………………</w:t>
                  </w:r>
                  <w:r w:rsidR="006A0C8A">
                    <w:t>…</w:t>
                  </w:r>
                  <w:r w:rsidR="009B696B">
                    <w:t>.</w:t>
                  </w:r>
                </w:p>
                <w:p w14:paraId="231F91EA" w14:textId="77777777" w:rsidR="006A0C8A" w:rsidRDefault="00A02688" w:rsidP="00A02688">
                  <w:r>
                    <w:t>Domici</w:t>
                  </w:r>
                  <w:r w:rsidR="00FF2BCE">
                    <w:t>lio: (Calle y N°)…………………………………</w:t>
                  </w:r>
                  <w:r w:rsidR="006A0C8A">
                    <w:t>Barrio:…………….Departamento:………………</w:t>
                  </w:r>
                </w:p>
                <w:p w14:paraId="0D2D76CF" w14:textId="77777777" w:rsidR="00A02688" w:rsidRDefault="006A0C8A" w:rsidP="00A02688">
                  <w:r>
                    <w:t xml:space="preserve">Teléfono Fijo </w:t>
                  </w:r>
                  <w:r w:rsidR="00FF2BCE">
                    <w:t>N°………………</w:t>
                  </w:r>
                  <w:r>
                    <w:t>….Teléfono Móvil:……………………………………………………</w:t>
                  </w:r>
                  <w:r w:rsidR="003D4A94">
                    <w:t>…...</w:t>
                  </w:r>
                </w:p>
                <w:p w14:paraId="24338A8A" w14:textId="77777777" w:rsidR="00A02688" w:rsidRDefault="003D4A94" w:rsidP="00A02688">
                  <w:r>
                    <w:t xml:space="preserve">                </w:t>
                  </w:r>
                  <w:r w:rsidR="00A02688">
                    <w:t xml:space="preserve">  A car</w:t>
                  </w:r>
                  <w:r w:rsidR="006A0C8A">
                    <w:t xml:space="preserve">go  SI  NO     </w:t>
                  </w:r>
                  <w:r w:rsidR="00A02688">
                    <w:t xml:space="preserve">     Patria Potestad: SI   NO  vive con el alumno: SI  NO</w:t>
                  </w:r>
                </w:p>
                <w:p w14:paraId="68569178" w14:textId="77777777" w:rsidR="003D4A94" w:rsidRDefault="003D4A94" w:rsidP="00A02688">
                  <w:r>
                    <w:t>Lugar de Trabajo:………………………….Domicilio Laboral:……………………………………………..</w:t>
                  </w:r>
                </w:p>
                <w:p w14:paraId="5C17916B" w14:textId="77777777" w:rsidR="00B636C8" w:rsidRPr="00B636C8" w:rsidRDefault="00A02688" w:rsidP="00A02688">
                  <w:pPr>
                    <w:rPr>
                      <w:u w:val="single"/>
                    </w:rPr>
                  </w:pPr>
                  <w:r>
                    <w:t>Ocupación:………………………………………………………………………………………….</w:t>
                  </w:r>
                </w:p>
              </w:txbxContent>
            </v:textbox>
          </v:shape>
        </w:pict>
      </w:r>
      <w:r w:rsidR="00520C62">
        <w:rPr>
          <w:lang w:val="es-ES"/>
        </w:rPr>
        <w:tab/>
      </w:r>
    </w:p>
    <w:p w14:paraId="5B457CB9" w14:textId="77777777" w:rsidR="00A02688" w:rsidRPr="00A02688" w:rsidRDefault="00A02688" w:rsidP="00A02688">
      <w:pPr>
        <w:rPr>
          <w:lang w:val="es-ES"/>
        </w:rPr>
      </w:pPr>
    </w:p>
    <w:p w14:paraId="13CEB71A" w14:textId="77777777" w:rsidR="00A02688" w:rsidRPr="00A02688" w:rsidRDefault="00A02688" w:rsidP="00A02688">
      <w:pPr>
        <w:rPr>
          <w:lang w:val="es-ES"/>
        </w:rPr>
      </w:pPr>
    </w:p>
    <w:p w14:paraId="7C531784" w14:textId="77777777" w:rsidR="00A02688" w:rsidRPr="00A02688" w:rsidRDefault="00A02688" w:rsidP="00A02688">
      <w:pPr>
        <w:rPr>
          <w:lang w:val="es-ES"/>
        </w:rPr>
      </w:pPr>
    </w:p>
    <w:p w14:paraId="1ABA1034" w14:textId="77777777" w:rsidR="00A02688" w:rsidRPr="00A02688" w:rsidRDefault="00A02688" w:rsidP="00A02688">
      <w:pPr>
        <w:rPr>
          <w:lang w:val="es-ES"/>
        </w:rPr>
      </w:pPr>
    </w:p>
    <w:p w14:paraId="6F0C4812" w14:textId="77777777" w:rsidR="00A02688" w:rsidRPr="00A02688" w:rsidRDefault="00A02688" w:rsidP="00A02688">
      <w:pPr>
        <w:rPr>
          <w:lang w:val="es-ES"/>
        </w:rPr>
      </w:pPr>
    </w:p>
    <w:p w14:paraId="4535C8AF" w14:textId="77777777" w:rsidR="00A02688" w:rsidRPr="00A02688" w:rsidRDefault="00A02688" w:rsidP="00A02688">
      <w:pPr>
        <w:rPr>
          <w:lang w:val="es-ES"/>
        </w:rPr>
      </w:pPr>
    </w:p>
    <w:p w14:paraId="3B60BC03" w14:textId="77777777" w:rsidR="00A02688" w:rsidRPr="00A02688" w:rsidRDefault="00A02688" w:rsidP="00A02688">
      <w:pPr>
        <w:rPr>
          <w:lang w:val="es-ES"/>
        </w:rPr>
      </w:pPr>
    </w:p>
    <w:p w14:paraId="0919A226" w14:textId="77777777" w:rsidR="00A02688" w:rsidRPr="00A02688" w:rsidRDefault="00A02688" w:rsidP="00A02688">
      <w:pPr>
        <w:rPr>
          <w:lang w:val="es-ES"/>
        </w:rPr>
      </w:pPr>
    </w:p>
    <w:p w14:paraId="376E443A" w14:textId="77777777" w:rsidR="00A02688" w:rsidRPr="00A02688" w:rsidRDefault="00A02688" w:rsidP="00A02688">
      <w:pPr>
        <w:rPr>
          <w:lang w:val="es-ES"/>
        </w:rPr>
      </w:pPr>
    </w:p>
    <w:p w14:paraId="1C3C364C" w14:textId="77777777" w:rsidR="00A02688" w:rsidRPr="00A02688" w:rsidRDefault="00A02688" w:rsidP="00A02688">
      <w:pPr>
        <w:rPr>
          <w:lang w:val="es-ES"/>
        </w:rPr>
      </w:pPr>
    </w:p>
    <w:p w14:paraId="4CFBB130" w14:textId="77777777" w:rsidR="00A02688" w:rsidRPr="00A02688" w:rsidRDefault="00A02688" w:rsidP="00A02688">
      <w:pPr>
        <w:rPr>
          <w:lang w:val="es-ES"/>
        </w:rPr>
      </w:pPr>
    </w:p>
    <w:p w14:paraId="6EC96563" w14:textId="77777777" w:rsidR="00A02688" w:rsidRPr="00A02688" w:rsidRDefault="00A02688" w:rsidP="00A02688">
      <w:pPr>
        <w:rPr>
          <w:lang w:val="es-ES"/>
        </w:rPr>
      </w:pPr>
    </w:p>
    <w:p w14:paraId="3F4376D5" w14:textId="77777777" w:rsidR="00A02688" w:rsidRPr="00A02688" w:rsidRDefault="00A02688" w:rsidP="00A02688">
      <w:pPr>
        <w:rPr>
          <w:lang w:val="es-ES"/>
        </w:rPr>
      </w:pPr>
    </w:p>
    <w:p w14:paraId="1A32AA90" w14:textId="77777777" w:rsidR="00A02688" w:rsidRPr="00A02688" w:rsidRDefault="00A02688" w:rsidP="00A02688">
      <w:pPr>
        <w:rPr>
          <w:lang w:val="es-ES"/>
        </w:rPr>
      </w:pPr>
    </w:p>
    <w:p w14:paraId="24C62058" w14:textId="77777777" w:rsidR="00A02688" w:rsidRDefault="00A02688" w:rsidP="00A02688">
      <w:pPr>
        <w:rPr>
          <w:lang w:val="es-ES"/>
        </w:rPr>
      </w:pPr>
    </w:p>
    <w:p w14:paraId="5FD39520" w14:textId="77777777" w:rsidR="00A02688" w:rsidRDefault="00A02688" w:rsidP="00A02688">
      <w:pPr>
        <w:rPr>
          <w:lang w:val="es-ES"/>
        </w:rPr>
      </w:pPr>
    </w:p>
    <w:p w14:paraId="530CDF90" w14:textId="77777777" w:rsidR="00B64F6B" w:rsidRDefault="00B64F6B" w:rsidP="00A02688">
      <w:pPr>
        <w:jc w:val="right"/>
        <w:rPr>
          <w:lang w:val="es-ES"/>
        </w:rPr>
      </w:pPr>
    </w:p>
    <w:p w14:paraId="2FE98994" w14:textId="77777777" w:rsidR="006A0C8A" w:rsidRDefault="006A0C8A" w:rsidP="00A02688">
      <w:pPr>
        <w:jc w:val="right"/>
        <w:rPr>
          <w:lang w:val="es-ES"/>
        </w:rPr>
      </w:pPr>
    </w:p>
    <w:p w14:paraId="2D4FCCAE" w14:textId="77777777" w:rsidR="009B696B" w:rsidRDefault="009B696B" w:rsidP="00A02688">
      <w:pPr>
        <w:jc w:val="right"/>
        <w:rPr>
          <w:lang w:val="es-ES"/>
        </w:rPr>
      </w:pPr>
    </w:p>
    <w:p w14:paraId="696C07D9" w14:textId="77777777" w:rsidR="009B696B" w:rsidRDefault="009B696B" w:rsidP="00A02688">
      <w:pPr>
        <w:jc w:val="right"/>
        <w:rPr>
          <w:lang w:val="es-ES"/>
        </w:rPr>
      </w:pPr>
    </w:p>
    <w:p w14:paraId="70760B76" w14:textId="77777777" w:rsidR="009B696B" w:rsidRDefault="009B696B" w:rsidP="00A02688">
      <w:pPr>
        <w:jc w:val="right"/>
        <w:rPr>
          <w:lang w:val="es-ES"/>
        </w:rPr>
      </w:pPr>
    </w:p>
    <w:p w14:paraId="7BA2A2D4" w14:textId="77777777" w:rsidR="009B696B" w:rsidRDefault="009B696B" w:rsidP="00A02688">
      <w:pPr>
        <w:jc w:val="right"/>
        <w:rPr>
          <w:lang w:val="es-ES"/>
        </w:rPr>
      </w:pPr>
    </w:p>
    <w:p w14:paraId="294D8DB0" w14:textId="77777777" w:rsidR="009B696B" w:rsidRDefault="009B696B" w:rsidP="00A02688">
      <w:pPr>
        <w:jc w:val="right"/>
        <w:rPr>
          <w:lang w:val="es-ES"/>
        </w:rPr>
      </w:pPr>
    </w:p>
    <w:p w14:paraId="1F41575B" w14:textId="77777777" w:rsidR="009B696B" w:rsidRDefault="009B696B" w:rsidP="00A02688">
      <w:pPr>
        <w:jc w:val="right"/>
        <w:rPr>
          <w:lang w:val="es-ES"/>
        </w:rPr>
      </w:pPr>
    </w:p>
    <w:p w14:paraId="28C0FD4D" w14:textId="77777777" w:rsidR="009B696B" w:rsidRDefault="009B696B" w:rsidP="00A02688">
      <w:pPr>
        <w:jc w:val="right"/>
        <w:rPr>
          <w:lang w:val="es-ES"/>
        </w:rPr>
      </w:pPr>
    </w:p>
    <w:p w14:paraId="0EC23224" w14:textId="77777777" w:rsidR="009B696B" w:rsidRDefault="009B696B" w:rsidP="00A02688">
      <w:pPr>
        <w:jc w:val="right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  <w:gridCol w:w="426"/>
        <w:gridCol w:w="567"/>
      </w:tblGrid>
      <w:tr w:rsidR="001509ED" w14:paraId="0FFD851C" w14:textId="77777777" w:rsidTr="00707549">
        <w:tc>
          <w:tcPr>
            <w:tcW w:w="9747" w:type="dxa"/>
          </w:tcPr>
          <w:p w14:paraId="424CDE47" w14:textId="77777777" w:rsidR="001509ED" w:rsidRPr="00D40777" w:rsidRDefault="001509ED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Documentación para presentar:</w:t>
            </w:r>
          </w:p>
        </w:tc>
        <w:tc>
          <w:tcPr>
            <w:tcW w:w="426" w:type="dxa"/>
          </w:tcPr>
          <w:p w14:paraId="19F82E93" w14:textId="77777777" w:rsidR="001509ED" w:rsidRPr="00D40777" w:rsidRDefault="00707549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567" w:type="dxa"/>
          </w:tcPr>
          <w:p w14:paraId="611F7CA4" w14:textId="77777777" w:rsidR="001509ED" w:rsidRPr="00D40777" w:rsidRDefault="00707549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707549" w14:paraId="1F01B99E" w14:textId="77777777" w:rsidTr="00707549">
        <w:tc>
          <w:tcPr>
            <w:tcW w:w="9747" w:type="dxa"/>
          </w:tcPr>
          <w:p w14:paraId="0BE83B5F" w14:textId="77777777" w:rsidR="00707549" w:rsidRPr="00D40777" w:rsidRDefault="00707549" w:rsidP="00E0237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BF4116">
              <w:rPr>
                <w:lang w:val="es-ES"/>
              </w:rPr>
              <w:t xml:space="preserve">1 Carpeta Colgante con </w:t>
            </w:r>
            <w:proofErr w:type="spellStart"/>
            <w:r w:rsidRPr="00BF4116">
              <w:rPr>
                <w:lang w:val="es-ES"/>
              </w:rPr>
              <w:t>Nepaco</w:t>
            </w:r>
            <w:proofErr w:type="spellEnd"/>
          </w:p>
        </w:tc>
        <w:tc>
          <w:tcPr>
            <w:tcW w:w="426" w:type="dxa"/>
          </w:tcPr>
          <w:p w14:paraId="673A67D4" w14:textId="77777777" w:rsidR="00707549" w:rsidRPr="00D40777" w:rsidRDefault="00707549" w:rsidP="00E0237E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14:paraId="46AE1252" w14:textId="77777777" w:rsidR="00707549" w:rsidRPr="00D40777" w:rsidRDefault="00707549" w:rsidP="00E0237E">
            <w:pPr>
              <w:rPr>
                <w:b/>
                <w:lang w:val="es-ES"/>
              </w:rPr>
            </w:pPr>
          </w:p>
        </w:tc>
      </w:tr>
      <w:tr w:rsidR="00707549" w14:paraId="5EB5712D" w14:textId="77777777" w:rsidTr="00707549">
        <w:tc>
          <w:tcPr>
            <w:tcW w:w="9747" w:type="dxa"/>
          </w:tcPr>
          <w:p w14:paraId="203AB678" w14:textId="77777777" w:rsidR="00707549" w:rsidRDefault="00707549" w:rsidP="00E0237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ED65C7">
              <w:rPr>
                <w:lang w:val="es-ES"/>
              </w:rPr>
              <w:t>Constancia Vacante: hasta que el alumno no tenga completa</w:t>
            </w:r>
            <w:r>
              <w:rPr>
                <w:b/>
                <w:lang w:val="es-ES"/>
              </w:rPr>
              <w:t xml:space="preserve"> </w:t>
            </w:r>
            <w:r w:rsidRPr="00ED65C7">
              <w:rPr>
                <w:lang w:val="es-ES"/>
              </w:rPr>
              <w:t>esta documentación no se podrá inscribir en esta Institución</w:t>
            </w: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426" w:type="dxa"/>
          </w:tcPr>
          <w:p w14:paraId="0776EBCB" w14:textId="77777777" w:rsidR="00707549" w:rsidRPr="00D40777" w:rsidRDefault="00707549" w:rsidP="00E0237E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14:paraId="7840882F" w14:textId="77777777" w:rsidR="00707549" w:rsidRPr="00D40777" w:rsidRDefault="00707549" w:rsidP="00E0237E">
            <w:pPr>
              <w:rPr>
                <w:b/>
                <w:lang w:val="es-ES"/>
              </w:rPr>
            </w:pPr>
          </w:p>
        </w:tc>
      </w:tr>
      <w:tr w:rsidR="00707549" w14:paraId="71F37E59" w14:textId="77777777" w:rsidTr="00707549">
        <w:tc>
          <w:tcPr>
            <w:tcW w:w="9747" w:type="dxa"/>
          </w:tcPr>
          <w:p w14:paraId="71C3C028" w14:textId="77777777" w:rsidR="00707549" w:rsidRDefault="00707549" w:rsidP="00E0237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C96B85">
              <w:rPr>
                <w:lang w:val="es-ES"/>
              </w:rPr>
              <w:t>Fotocopia de</w:t>
            </w:r>
            <w:r>
              <w:rPr>
                <w:lang w:val="es-ES"/>
              </w:rPr>
              <w:t xml:space="preserve"> Certificado de </w:t>
            </w:r>
            <w:r w:rsidRPr="00C96B85">
              <w:rPr>
                <w:lang w:val="es-ES"/>
              </w:rPr>
              <w:t xml:space="preserve"> Estudios Primarios Completos de 7° Grado</w:t>
            </w:r>
          </w:p>
        </w:tc>
        <w:tc>
          <w:tcPr>
            <w:tcW w:w="426" w:type="dxa"/>
          </w:tcPr>
          <w:p w14:paraId="7DAFC58C" w14:textId="77777777" w:rsidR="00707549" w:rsidRPr="00D40777" w:rsidRDefault="00707549" w:rsidP="00E0237E">
            <w:pPr>
              <w:rPr>
                <w:b/>
                <w:lang w:val="es-ES"/>
              </w:rPr>
            </w:pPr>
          </w:p>
        </w:tc>
        <w:tc>
          <w:tcPr>
            <w:tcW w:w="567" w:type="dxa"/>
          </w:tcPr>
          <w:p w14:paraId="5B3A9859" w14:textId="77777777" w:rsidR="00707549" w:rsidRPr="00D40777" w:rsidRDefault="00707549" w:rsidP="00E0237E">
            <w:pPr>
              <w:rPr>
                <w:b/>
                <w:lang w:val="es-ES"/>
              </w:rPr>
            </w:pPr>
          </w:p>
        </w:tc>
      </w:tr>
      <w:tr w:rsidR="00707549" w14:paraId="58FBE79F" w14:textId="77777777" w:rsidTr="00707549">
        <w:tc>
          <w:tcPr>
            <w:tcW w:w="9747" w:type="dxa"/>
          </w:tcPr>
          <w:p w14:paraId="25430B61" w14:textId="77777777"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Fotocopia de ambos lados de D.N.I. del Alumno</w:t>
            </w:r>
          </w:p>
        </w:tc>
        <w:tc>
          <w:tcPr>
            <w:tcW w:w="426" w:type="dxa"/>
          </w:tcPr>
          <w:p w14:paraId="18184336" w14:textId="77777777"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14:paraId="75D72037" w14:textId="77777777" w:rsidR="00707549" w:rsidRDefault="00707549" w:rsidP="00E0237E">
            <w:pPr>
              <w:rPr>
                <w:lang w:val="es-ES"/>
              </w:rPr>
            </w:pPr>
          </w:p>
        </w:tc>
      </w:tr>
      <w:tr w:rsidR="00707549" w14:paraId="282FECC4" w14:textId="77777777" w:rsidTr="00707549">
        <w:tc>
          <w:tcPr>
            <w:tcW w:w="9747" w:type="dxa"/>
          </w:tcPr>
          <w:p w14:paraId="52F1B286" w14:textId="77777777"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 xml:space="preserve">*Fotocopia de Certificados o Partida de Nacimiento </w:t>
            </w:r>
          </w:p>
        </w:tc>
        <w:tc>
          <w:tcPr>
            <w:tcW w:w="426" w:type="dxa"/>
          </w:tcPr>
          <w:p w14:paraId="1D5AB0DF" w14:textId="77777777"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14:paraId="3B402DF5" w14:textId="77777777" w:rsidR="00707549" w:rsidRDefault="00707549" w:rsidP="00E0237E">
            <w:pPr>
              <w:rPr>
                <w:lang w:val="es-ES"/>
              </w:rPr>
            </w:pPr>
          </w:p>
        </w:tc>
      </w:tr>
      <w:tr w:rsidR="00707549" w14:paraId="2008EF6F" w14:textId="77777777" w:rsidTr="00707549">
        <w:tc>
          <w:tcPr>
            <w:tcW w:w="9747" w:type="dxa"/>
          </w:tcPr>
          <w:p w14:paraId="519AF019" w14:textId="77777777"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Fotocopia de Carnet de Vacunas completo</w:t>
            </w:r>
          </w:p>
        </w:tc>
        <w:tc>
          <w:tcPr>
            <w:tcW w:w="426" w:type="dxa"/>
          </w:tcPr>
          <w:p w14:paraId="3FF9C134" w14:textId="77777777"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14:paraId="6B75C4B9" w14:textId="77777777" w:rsidR="00707549" w:rsidRDefault="00707549" w:rsidP="00E0237E">
            <w:pPr>
              <w:rPr>
                <w:lang w:val="es-ES"/>
              </w:rPr>
            </w:pPr>
          </w:p>
        </w:tc>
      </w:tr>
      <w:tr w:rsidR="00707549" w14:paraId="5252B7CA" w14:textId="77777777" w:rsidTr="00707549">
        <w:tc>
          <w:tcPr>
            <w:tcW w:w="9747" w:type="dxa"/>
          </w:tcPr>
          <w:p w14:paraId="11D6437A" w14:textId="77777777"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Certificado de Buena Salud.</w:t>
            </w:r>
          </w:p>
        </w:tc>
        <w:tc>
          <w:tcPr>
            <w:tcW w:w="426" w:type="dxa"/>
          </w:tcPr>
          <w:p w14:paraId="63E7641A" w14:textId="77777777"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14:paraId="3EF82FE8" w14:textId="77777777" w:rsidR="00707549" w:rsidRDefault="00707549" w:rsidP="00E0237E">
            <w:pPr>
              <w:rPr>
                <w:lang w:val="es-ES"/>
              </w:rPr>
            </w:pPr>
          </w:p>
        </w:tc>
      </w:tr>
      <w:tr w:rsidR="00707549" w14:paraId="046541DA" w14:textId="77777777" w:rsidTr="00707549">
        <w:tc>
          <w:tcPr>
            <w:tcW w:w="9747" w:type="dxa"/>
          </w:tcPr>
          <w:p w14:paraId="4A61986C" w14:textId="77777777" w:rsidR="00707549" w:rsidRDefault="00707549" w:rsidP="00E0237E">
            <w:pPr>
              <w:rPr>
                <w:lang w:val="es-ES"/>
              </w:rPr>
            </w:pPr>
            <w:r>
              <w:rPr>
                <w:lang w:val="es-ES"/>
              </w:rPr>
              <w:t>*Certificado Buco-dental</w:t>
            </w:r>
          </w:p>
        </w:tc>
        <w:tc>
          <w:tcPr>
            <w:tcW w:w="426" w:type="dxa"/>
          </w:tcPr>
          <w:p w14:paraId="1D21517C" w14:textId="77777777" w:rsidR="00707549" w:rsidRDefault="00707549" w:rsidP="00E0237E">
            <w:pPr>
              <w:rPr>
                <w:lang w:val="es-ES"/>
              </w:rPr>
            </w:pPr>
          </w:p>
        </w:tc>
        <w:tc>
          <w:tcPr>
            <w:tcW w:w="567" w:type="dxa"/>
          </w:tcPr>
          <w:p w14:paraId="223FCB41" w14:textId="77777777" w:rsidR="00707549" w:rsidRDefault="00707549" w:rsidP="00E0237E">
            <w:pPr>
              <w:rPr>
                <w:lang w:val="es-ES"/>
              </w:rPr>
            </w:pPr>
          </w:p>
        </w:tc>
      </w:tr>
      <w:tr w:rsidR="00707549" w14:paraId="3F66EA3F" w14:textId="77777777" w:rsidTr="00707549">
        <w:tc>
          <w:tcPr>
            <w:tcW w:w="9747" w:type="dxa"/>
          </w:tcPr>
          <w:p w14:paraId="36CF98A7" w14:textId="77777777" w:rsidR="00707549" w:rsidRPr="00D40777" w:rsidRDefault="00707549" w:rsidP="00E0237E">
            <w:r>
              <w:t xml:space="preserve">*Fotocopia de D.N.I. de ambos lados de los </w:t>
            </w:r>
            <w:proofErr w:type="gramStart"/>
            <w:r>
              <w:t>Responsables</w:t>
            </w:r>
            <w:proofErr w:type="gramEnd"/>
            <w:r>
              <w:t xml:space="preserve"> Parentales</w:t>
            </w:r>
          </w:p>
        </w:tc>
        <w:tc>
          <w:tcPr>
            <w:tcW w:w="426" w:type="dxa"/>
          </w:tcPr>
          <w:p w14:paraId="5520046D" w14:textId="77777777" w:rsidR="00707549" w:rsidRDefault="00707549" w:rsidP="00E0237E"/>
        </w:tc>
        <w:tc>
          <w:tcPr>
            <w:tcW w:w="567" w:type="dxa"/>
          </w:tcPr>
          <w:p w14:paraId="4856A78F" w14:textId="77777777" w:rsidR="00707549" w:rsidRDefault="00707549" w:rsidP="00E0237E"/>
        </w:tc>
      </w:tr>
      <w:tr w:rsidR="00707549" w14:paraId="09AFE38D" w14:textId="77777777" w:rsidTr="00707549">
        <w:tc>
          <w:tcPr>
            <w:tcW w:w="9747" w:type="dxa"/>
          </w:tcPr>
          <w:p w14:paraId="6A354FCC" w14:textId="77777777" w:rsidR="00707549" w:rsidRPr="00D40777" w:rsidRDefault="00707549" w:rsidP="00E0237E">
            <w:r>
              <w:t xml:space="preserve">*Fotocopia de Recibo de sueldo de los Responsables </w:t>
            </w:r>
          </w:p>
        </w:tc>
        <w:tc>
          <w:tcPr>
            <w:tcW w:w="426" w:type="dxa"/>
          </w:tcPr>
          <w:p w14:paraId="1A4327F1" w14:textId="77777777" w:rsidR="00707549" w:rsidRDefault="00707549" w:rsidP="00E0237E"/>
        </w:tc>
        <w:tc>
          <w:tcPr>
            <w:tcW w:w="567" w:type="dxa"/>
          </w:tcPr>
          <w:p w14:paraId="1D60126F" w14:textId="77777777" w:rsidR="00707549" w:rsidRDefault="00707549" w:rsidP="00E0237E"/>
        </w:tc>
      </w:tr>
      <w:tr w:rsidR="00707549" w14:paraId="2F7F9083" w14:textId="77777777" w:rsidTr="00707549">
        <w:tc>
          <w:tcPr>
            <w:tcW w:w="9747" w:type="dxa"/>
          </w:tcPr>
          <w:p w14:paraId="3BB946AE" w14:textId="77777777" w:rsidR="00707549" w:rsidRDefault="00707549" w:rsidP="00E0237E">
            <w:r>
              <w:t>Inscripción:</w:t>
            </w:r>
          </w:p>
        </w:tc>
        <w:tc>
          <w:tcPr>
            <w:tcW w:w="426" w:type="dxa"/>
          </w:tcPr>
          <w:p w14:paraId="4DD94C5D" w14:textId="77777777" w:rsidR="00707549" w:rsidRDefault="00707549" w:rsidP="00E0237E"/>
        </w:tc>
        <w:tc>
          <w:tcPr>
            <w:tcW w:w="567" w:type="dxa"/>
          </w:tcPr>
          <w:p w14:paraId="24536CBF" w14:textId="77777777" w:rsidR="00707549" w:rsidRDefault="00707549" w:rsidP="00E0237E"/>
        </w:tc>
      </w:tr>
    </w:tbl>
    <w:p w14:paraId="4BD7C31D" w14:textId="77777777" w:rsidR="008D18E9" w:rsidRDefault="008D18E9" w:rsidP="00A02688"/>
    <w:p w14:paraId="2F64FAFD" w14:textId="77777777" w:rsidR="003D4A94" w:rsidRDefault="003D4A94" w:rsidP="00A02688"/>
    <w:p w14:paraId="4FFD9260" w14:textId="77777777" w:rsidR="00EE1B3D" w:rsidRDefault="00EE1B3D" w:rsidP="00EE1B3D">
      <w:r>
        <w:t>--------------------------------                            ---------------------------                    --------------------------------</w:t>
      </w:r>
    </w:p>
    <w:p w14:paraId="4DE55E3E" w14:textId="77777777" w:rsidR="00EE1B3D" w:rsidRPr="007A0071" w:rsidRDefault="00EE1B3D" w:rsidP="00EE1B3D">
      <w:r>
        <w:t xml:space="preserve">         Madre                                                             Padre                                               Auxiliar Docente</w:t>
      </w:r>
    </w:p>
    <w:p w14:paraId="735D438B" w14:textId="77777777" w:rsidR="00EE1B3D" w:rsidRPr="007A0071" w:rsidRDefault="00EE1B3D" w:rsidP="00EE1B3D"/>
    <w:p w14:paraId="5BF50F39" w14:textId="77777777" w:rsidR="003D4A94" w:rsidRPr="007A0071" w:rsidRDefault="003D4A94" w:rsidP="00A02688"/>
    <w:sectPr w:rsidR="003D4A94" w:rsidRPr="007A0071" w:rsidSect="009B696B">
      <w:pgSz w:w="11907" w:h="16839" w:code="9"/>
      <w:pgMar w:top="426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A4D"/>
    <w:rsid w:val="00064AFC"/>
    <w:rsid w:val="000A59D8"/>
    <w:rsid w:val="001509ED"/>
    <w:rsid w:val="00152F60"/>
    <w:rsid w:val="001676BE"/>
    <w:rsid w:val="00192344"/>
    <w:rsid w:val="00395966"/>
    <w:rsid w:val="003C3CE0"/>
    <w:rsid w:val="003D4A94"/>
    <w:rsid w:val="00405BF2"/>
    <w:rsid w:val="004A46CF"/>
    <w:rsid w:val="004C2008"/>
    <w:rsid w:val="004C34EC"/>
    <w:rsid w:val="004E2A09"/>
    <w:rsid w:val="00520C62"/>
    <w:rsid w:val="00550B3E"/>
    <w:rsid w:val="00552367"/>
    <w:rsid w:val="005B43E9"/>
    <w:rsid w:val="0061598C"/>
    <w:rsid w:val="0063743E"/>
    <w:rsid w:val="006529C7"/>
    <w:rsid w:val="00671867"/>
    <w:rsid w:val="00691133"/>
    <w:rsid w:val="006A0C8A"/>
    <w:rsid w:val="006E55C5"/>
    <w:rsid w:val="00707549"/>
    <w:rsid w:val="00763A06"/>
    <w:rsid w:val="007A0071"/>
    <w:rsid w:val="007A5754"/>
    <w:rsid w:val="007C28B7"/>
    <w:rsid w:val="007E3211"/>
    <w:rsid w:val="008252FC"/>
    <w:rsid w:val="008C1B4A"/>
    <w:rsid w:val="008C2EE5"/>
    <w:rsid w:val="008D18E9"/>
    <w:rsid w:val="009B696B"/>
    <w:rsid w:val="00A02688"/>
    <w:rsid w:val="00A250E0"/>
    <w:rsid w:val="00A6222C"/>
    <w:rsid w:val="00A67132"/>
    <w:rsid w:val="00AB0A4D"/>
    <w:rsid w:val="00AB328A"/>
    <w:rsid w:val="00B04588"/>
    <w:rsid w:val="00B40950"/>
    <w:rsid w:val="00B636C8"/>
    <w:rsid w:val="00B64F6B"/>
    <w:rsid w:val="00B73968"/>
    <w:rsid w:val="00BA43CF"/>
    <w:rsid w:val="00BB1B8D"/>
    <w:rsid w:val="00C9376B"/>
    <w:rsid w:val="00CE1EEB"/>
    <w:rsid w:val="00CF3DC9"/>
    <w:rsid w:val="00CF654E"/>
    <w:rsid w:val="00D02B83"/>
    <w:rsid w:val="00D22B43"/>
    <w:rsid w:val="00D40777"/>
    <w:rsid w:val="00D50265"/>
    <w:rsid w:val="00D571BE"/>
    <w:rsid w:val="00D732D7"/>
    <w:rsid w:val="00D933B7"/>
    <w:rsid w:val="00DE1A03"/>
    <w:rsid w:val="00E20891"/>
    <w:rsid w:val="00EA19A1"/>
    <w:rsid w:val="00EB21BC"/>
    <w:rsid w:val="00EC20D9"/>
    <w:rsid w:val="00EE1B3D"/>
    <w:rsid w:val="00F31925"/>
    <w:rsid w:val="00F507B3"/>
    <w:rsid w:val="00F61246"/>
    <w:rsid w:val="00FB5517"/>
    <w:rsid w:val="00FC266C"/>
    <w:rsid w:val="00FD3FEB"/>
    <w:rsid w:val="00FE3716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010BFBCE"/>
  <w15:docId w15:val="{5DB79994-74BC-4A7C-9304-11AD64C8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AB0A4D"/>
    <w:rPr>
      <w:color w:val="0000FF"/>
      <w:u w:val="single"/>
    </w:rPr>
  </w:style>
  <w:style w:type="paragraph" w:styleId="Sinespaciado">
    <w:name w:val="No Spacing"/>
    <w:uiPriority w:val="1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A4D"/>
    <w:rPr>
      <w:rFonts w:ascii="Tahoma" w:eastAsia="Times New Roman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EC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ben_ezerva@yahoo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1A8BA-EFC1-4B4D-8089-0BFBC323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uario</cp:lastModifiedBy>
  <cp:revision>35</cp:revision>
  <cp:lastPrinted>2023-11-15T13:44:00Z</cp:lastPrinted>
  <dcterms:created xsi:type="dcterms:W3CDTF">2017-10-12T12:11:00Z</dcterms:created>
  <dcterms:modified xsi:type="dcterms:W3CDTF">2023-11-15T13:45:00Z</dcterms:modified>
</cp:coreProperties>
</file>